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4B" w:rsidRPr="00685D4B" w:rsidRDefault="00685D4B" w:rsidP="00685D4B">
      <w:pPr>
        <w:jc w:val="center"/>
        <w:rPr>
          <w:rFonts w:ascii="Book Antiqua" w:hAnsi="Book Antiqua"/>
          <w:sz w:val="32"/>
        </w:rPr>
      </w:pPr>
      <w:r w:rsidRPr="00685D4B">
        <w:rPr>
          <w:rFonts w:ascii="Book Antiqua" w:hAnsi="Book Antiqua"/>
          <w:b/>
          <w:sz w:val="32"/>
        </w:rPr>
        <w:t>Religia</w:t>
      </w:r>
      <w:r w:rsidRPr="00685D4B">
        <w:rPr>
          <w:rFonts w:ascii="Book Antiqua" w:hAnsi="Book Antiqua"/>
          <w:sz w:val="32"/>
        </w:rPr>
        <w:t xml:space="preserve"> - Ks. Jakub Kita</w:t>
      </w:r>
    </w:p>
    <w:p w:rsidR="00685D4B" w:rsidRPr="00685D4B" w:rsidRDefault="00685D4B" w:rsidP="00685D4B">
      <w:pPr>
        <w:jc w:val="center"/>
        <w:rPr>
          <w:rFonts w:ascii="Book Antiqua" w:hAnsi="Book Antiqua"/>
          <w:sz w:val="32"/>
        </w:rPr>
      </w:pPr>
      <w:r w:rsidRPr="00685D4B">
        <w:rPr>
          <w:rFonts w:ascii="Book Antiqua" w:hAnsi="Book Antiqua"/>
          <w:sz w:val="32"/>
        </w:rPr>
        <w:t xml:space="preserve">- Kontakt Messenger: </w:t>
      </w:r>
      <w:r w:rsidRPr="00685D4B">
        <w:rPr>
          <w:rFonts w:ascii="Book Antiqua" w:hAnsi="Book Antiqua"/>
          <w:b/>
          <w:sz w:val="32"/>
        </w:rPr>
        <w:t>Jakub Kita</w:t>
      </w:r>
    </w:p>
    <w:p w:rsidR="00685D4B" w:rsidRPr="00685D4B" w:rsidRDefault="00685D4B" w:rsidP="00685D4B">
      <w:pPr>
        <w:jc w:val="center"/>
        <w:rPr>
          <w:rFonts w:ascii="Book Antiqua" w:hAnsi="Book Antiqua"/>
          <w:sz w:val="32"/>
        </w:rPr>
      </w:pPr>
    </w:p>
    <w:p w:rsidR="00685D4B" w:rsidRPr="00685D4B" w:rsidRDefault="00685D4B" w:rsidP="00685D4B">
      <w:pPr>
        <w:jc w:val="center"/>
        <w:rPr>
          <w:rFonts w:ascii="Book Antiqua" w:hAnsi="Book Antiqua"/>
          <w:b/>
          <w:sz w:val="32"/>
        </w:rPr>
      </w:pPr>
      <w:r w:rsidRPr="00685D4B">
        <w:rPr>
          <w:rFonts w:ascii="Book Antiqua" w:hAnsi="Book Antiqua"/>
          <w:sz w:val="32"/>
        </w:rPr>
        <w:t>Zajęcia na dzień:</w:t>
      </w:r>
      <w:r w:rsidRPr="00685D4B">
        <w:rPr>
          <w:rFonts w:ascii="Book Antiqua" w:hAnsi="Book Antiqua"/>
          <w:b/>
          <w:sz w:val="32"/>
        </w:rPr>
        <w:t xml:space="preserve"> 19 maja 2020</w:t>
      </w:r>
    </w:p>
    <w:p w:rsidR="00685D4B" w:rsidRPr="00685D4B" w:rsidRDefault="00685D4B" w:rsidP="00685D4B">
      <w:pPr>
        <w:tabs>
          <w:tab w:val="left" w:pos="2742"/>
        </w:tabs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II a </w:t>
      </w:r>
    </w:p>
    <w:p w:rsidR="00685D4B" w:rsidRPr="00685D4B" w:rsidRDefault="00685D4B" w:rsidP="00685D4B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685D4B">
        <w:rPr>
          <w:rFonts w:ascii="Book Antiqua" w:hAnsi="Book Antiqua"/>
          <w:sz w:val="28"/>
          <w:szCs w:val="28"/>
        </w:rPr>
        <w:t xml:space="preserve">Na początku tej katechezy – pomódl się prosząc o ustanie epidemii za wstawiennictwem Matki Bożej – odmawiając modlitwę: </w:t>
      </w:r>
      <w:r w:rsidRPr="00685D4B">
        <w:rPr>
          <w:rFonts w:ascii="Book Antiqua" w:hAnsi="Book Antiqua"/>
          <w:b/>
          <w:sz w:val="28"/>
          <w:szCs w:val="28"/>
        </w:rPr>
        <w:t xml:space="preserve">Zdrowaś Maryjo </w:t>
      </w:r>
    </w:p>
    <w:p w:rsidR="00685D4B" w:rsidRPr="00685D4B" w:rsidRDefault="00685D4B" w:rsidP="00685D4B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sz w:val="28"/>
          <w:szCs w:val="28"/>
        </w:rPr>
      </w:pPr>
      <w:r w:rsidRPr="00685D4B">
        <w:rPr>
          <w:rFonts w:ascii="Book Antiqua" w:hAnsi="Book Antiqua"/>
          <w:sz w:val="28"/>
          <w:szCs w:val="28"/>
        </w:rPr>
        <w:t>W dniu wczorajszym (18 maja) obchodziliśmy 100 – rocznicę ur</w:t>
      </w:r>
      <w:r w:rsidRPr="00685D4B">
        <w:rPr>
          <w:rFonts w:ascii="Book Antiqua" w:hAnsi="Book Antiqua"/>
          <w:sz w:val="28"/>
          <w:szCs w:val="28"/>
        </w:rPr>
        <w:t>o</w:t>
      </w:r>
      <w:r w:rsidRPr="00685D4B">
        <w:rPr>
          <w:rFonts w:ascii="Book Antiqua" w:hAnsi="Book Antiqua"/>
          <w:sz w:val="28"/>
          <w:szCs w:val="28"/>
        </w:rPr>
        <w:t>dzin św. Jana Pawła II – papieża Polaka. Dlatego dzisiejsza katech</w:t>
      </w:r>
      <w:r w:rsidRPr="00685D4B">
        <w:rPr>
          <w:rFonts w:ascii="Book Antiqua" w:hAnsi="Book Antiqua"/>
          <w:sz w:val="28"/>
          <w:szCs w:val="28"/>
        </w:rPr>
        <w:t>e</w:t>
      </w:r>
      <w:r w:rsidRPr="00685D4B">
        <w:rPr>
          <w:rFonts w:ascii="Book Antiqua" w:hAnsi="Book Antiqua"/>
          <w:sz w:val="28"/>
          <w:szCs w:val="28"/>
        </w:rPr>
        <w:t>za będzie poświęcona temu wielkiemu człowiekowi, papieżowi, P</w:t>
      </w:r>
      <w:r w:rsidRPr="00685D4B">
        <w:rPr>
          <w:rFonts w:ascii="Book Antiqua" w:hAnsi="Book Antiqua"/>
          <w:sz w:val="28"/>
          <w:szCs w:val="28"/>
        </w:rPr>
        <w:t>o</w:t>
      </w:r>
      <w:r w:rsidRPr="00685D4B">
        <w:rPr>
          <w:rFonts w:ascii="Book Antiqua" w:hAnsi="Book Antiqua"/>
          <w:sz w:val="28"/>
          <w:szCs w:val="28"/>
        </w:rPr>
        <w:t xml:space="preserve">lakowi. </w:t>
      </w:r>
    </w:p>
    <w:p w:rsidR="00685D4B" w:rsidRPr="00685D4B" w:rsidRDefault="00685D4B" w:rsidP="00685D4B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685D4B">
        <w:rPr>
          <w:rFonts w:ascii="Book Antiqua" w:hAnsi="Book Antiqua"/>
          <w:sz w:val="28"/>
          <w:szCs w:val="28"/>
        </w:rPr>
        <w:t xml:space="preserve">Najpierw zapiszcie w zeszytach temat: </w:t>
      </w:r>
      <w:r w:rsidRPr="00685D4B">
        <w:rPr>
          <w:rFonts w:ascii="Book Antiqua" w:hAnsi="Book Antiqua"/>
          <w:b/>
          <w:sz w:val="28"/>
          <w:szCs w:val="28"/>
          <w:u w:val="single"/>
        </w:rPr>
        <w:t xml:space="preserve">Jan Paweł II – 100 rocznica urodzin </w:t>
      </w:r>
    </w:p>
    <w:p w:rsidR="00685D4B" w:rsidRPr="00685D4B" w:rsidRDefault="00685D4B" w:rsidP="00685D4B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685D4B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685D4B">
        <w:rPr>
          <w:rFonts w:ascii="Book Antiqua" w:hAnsi="Book Antiqua"/>
          <w:sz w:val="28"/>
          <w:szCs w:val="28"/>
        </w:rPr>
        <w:t>ż</w:t>
      </w:r>
      <w:r w:rsidRPr="00685D4B">
        <w:rPr>
          <w:rFonts w:ascii="Book Antiqua" w:hAnsi="Book Antiqua"/>
          <w:sz w:val="28"/>
          <w:szCs w:val="28"/>
        </w:rPr>
        <w:t xml:space="preserve">szym linku: </w:t>
      </w:r>
    </w:p>
    <w:p w:rsidR="00685D4B" w:rsidRPr="00685D4B" w:rsidRDefault="00685D4B" w:rsidP="00685D4B">
      <w:pPr>
        <w:ind w:left="502"/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685D4B" w:rsidRPr="00685D4B" w:rsidRDefault="00685D4B" w:rsidP="00685D4B">
      <w:pPr>
        <w:ind w:left="502"/>
        <w:contextualSpacing/>
        <w:jc w:val="both"/>
      </w:pPr>
      <w:hyperlink r:id="rId7" w:history="1">
        <w:r w:rsidRPr="00685D4B">
          <w:rPr>
            <w:color w:val="0000FF"/>
            <w:u w:val="single"/>
          </w:rPr>
          <w:t>https://view.genial.ly/5eb577a4c6ddfc0d172ad6d0/presentation-jan-pawel-ii-wielki?fbclid=IwAR2g2DeO7qNTnePvqCxKEuk7B5p5bHBx0UhBroYA4pwSjWfn2EocsehNuNA</w:t>
        </w:r>
      </w:hyperlink>
    </w:p>
    <w:p w:rsidR="00685D4B" w:rsidRPr="00685D4B" w:rsidRDefault="00685D4B" w:rsidP="00685D4B">
      <w:pPr>
        <w:ind w:left="502"/>
        <w:contextualSpacing/>
        <w:jc w:val="both"/>
      </w:pPr>
    </w:p>
    <w:p w:rsidR="00685D4B" w:rsidRPr="00685D4B" w:rsidRDefault="00685D4B" w:rsidP="00685D4B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sz w:val="28"/>
          <w:szCs w:val="28"/>
        </w:rPr>
      </w:pPr>
      <w:r w:rsidRPr="00685D4B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685D4B">
        <w:rPr>
          <w:rFonts w:ascii="Book Antiqua" w:hAnsi="Book Antiqua"/>
          <w:sz w:val="28"/>
          <w:szCs w:val="28"/>
        </w:rPr>
        <w:t>a</w:t>
      </w:r>
      <w:r w:rsidRPr="00685D4B"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685D4B" w:rsidRPr="00685D4B" w:rsidRDefault="00685D4B" w:rsidP="00685D4B">
      <w:pPr>
        <w:numPr>
          <w:ilvl w:val="0"/>
          <w:numId w:val="13"/>
        </w:numPr>
        <w:ind w:left="502"/>
        <w:contextualSpacing/>
        <w:jc w:val="both"/>
        <w:rPr>
          <w:rFonts w:ascii="Book Antiqua" w:hAnsi="Book Antiqua"/>
          <w:sz w:val="28"/>
          <w:szCs w:val="28"/>
        </w:rPr>
      </w:pPr>
      <w:r w:rsidRPr="00685D4B">
        <w:rPr>
          <w:rFonts w:ascii="Book Antiqua" w:hAnsi="Book Antiqua"/>
          <w:sz w:val="28"/>
          <w:szCs w:val="28"/>
        </w:rPr>
        <w:t>Na koniec pomódl się za wszystkich, którzy zmarli przez wirusa – szczególnie za tych, którzy nieśli pomoc ludziom chorym i cierpi</w:t>
      </w:r>
      <w:r w:rsidRPr="00685D4B">
        <w:rPr>
          <w:rFonts w:ascii="Book Antiqua" w:hAnsi="Book Antiqua"/>
          <w:sz w:val="28"/>
          <w:szCs w:val="28"/>
        </w:rPr>
        <w:t>ą</w:t>
      </w:r>
      <w:r w:rsidRPr="00685D4B">
        <w:rPr>
          <w:rFonts w:ascii="Book Antiqua" w:hAnsi="Book Antiqua"/>
          <w:sz w:val="28"/>
          <w:szCs w:val="28"/>
        </w:rPr>
        <w:t xml:space="preserve">cym. </w:t>
      </w:r>
    </w:p>
    <w:p w:rsidR="00685D4B" w:rsidRPr="00685D4B" w:rsidRDefault="00685D4B" w:rsidP="00685D4B">
      <w:pPr>
        <w:ind w:left="502"/>
        <w:contextualSpacing/>
        <w:jc w:val="both"/>
        <w:rPr>
          <w:rFonts w:ascii="Book Antiqua" w:hAnsi="Book Antiqua"/>
          <w:sz w:val="28"/>
          <w:szCs w:val="28"/>
        </w:rPr>
      </w:pPr>
    </w:p>
    <w:p w:rsidR="00685D4B" w:rsidRPr="00685D4B" w:rsidRDefault="00685D4B" w:rsidP="00685D4B"/>
    <w:p w:rsidR="00685D4B" w:rsidRPr="00685D4B" w:rsidRDefault="00685D4B" w:rsidP="00685D4B"/>
    <w:p w:rsidR="00685D4B" w:rsidRPr="00685D4B" w:rsidRDefault="00685D4B" w:rsidP="00685D4B"/>
    <w:p w:rsidR="00685D4B" w:rsidRPr="00685D4B" w:rsidRDefault="00685D4B" w:rsidP="00685D4B"/>
    <w:p w:rsidR="00685D4B" w:rsidRPr="00685D4B" w:rsidRDefault="00685D4B" w:rsidP="00685D4B"/>
    <w:p w:rsidR="00685D4B" w:rsidRPr="00685D4B" w:rsidRDefault="00685D4B" w:rsidP="00685D4B">
      <w:pPr>
        <w:jc w:val="center"/>
        <w:rPr>
          <w:rFonts w:ascii="Book Antiqua" w:hAnsi="Book Antiqua"/>
          <w:sz w:val="32"/>
        </w:rPr>
      </w:pPr>
      <w:r w:rsidRPr="00685D4B">
        <w:rPr>
          <w:rFonts w:ascii="Book Antiqua" w:hAnsi="Book Antiqua"/>
          <w:b/>
          <w:sz w:val="32"/>
        </w:rPr>
        <w:lastRenderedPageBreak/>
        <w:t>Religia</w:t>
      </w:r>
      <w:r w:rsidRPr="00685D4B">
        <w:rPr>
          <w:rFonts w:ascii="Book Antiqua" w:hAnsi="Book Antiqua"/>
          <w:sz w:val="32"/>
        </w:rPr>
        <w:t xml:space="preserve"> - Ks. Jakub Kita</w:t>
      </w:r>
    </w:p>
    <w:p w:rsidR="00685D4B" w:rsidRPr="00685D4B" w:rsidRDefault="00685D4B" w:rsidP="00685D4B">
      <w:pPr>
        <w:jc w:val="center"/>
        <w:rPr>
          <w:rFonts w:ascii="Book Antiqua" w:hAnsi="Book Antiqua"/>
          <w:sz w:val="32"/>
        </w:rPr>
      </w:pPr>
      <w:r w:rsidRPr="00685D4B">
        <w:rPr>
          <w:rFonts w:ascii="Book Antiqua" w:hAnsi="Book Antiqua"/>
          <w:sz w:val="32"/>
        </w:rPr>
        <w:t xml:space="preserve">- Kontakt Messenger: </w:t>
      </w:r>
      <w:r w:rsidRPr="00685D4B">
        <w:rPr>
          <w:rFonts w:ascii="Book Antiqua" w:hAnsi="Book Antiqua"/>
          <w:b/>
          <w:sz w:val="32"/>
        </w:rPr>
        <w:t>Jakub Kita</w:t>
      </w:r>
    </w:p>
    <w:p w:rsidR="00685D4B" w:rsidRPr="00685D4B" w:rsidRDefault="00685D4B" w:rsidP="00685D4B">
      <w:pPr>
        <w:jc w:val="both"/>
        <w:rPr>
          <w:rFonts w:ascii="Book Antiqua" w:hAnsi="Book Antiqua"/>
          <w:sz w:val="32"/>
        </w:rPr>
      </w:pPr>
    </w:p>
    <w:p w:rsidR="00685D4B" w:rsidRPr="00685D4B" w:rsidRDefault="00685D4B" w:rsidP="00685D4B">
      <w:pPr>
        <w:jc w:val="center"/>
        <w:rPr>
          <w:rFonts w:ascii="Book Antiqua" w:hAnsi="Book Antiqua"/>
          <w:b/>
          <w:sz w:val="32"/>
        </w:rPr>
      </w:pPr>
      <w:r w:rsidRPr="00685D4B">
        <w:rPr>
          <w:rFonts w:ascii="Book Antiqua" w:hAnsi="Book Antiqua"/>
          <w:sz w:val="32"/>
        </w:rPr>
        <w:t>Zajęcia na dzień:</w:t>
      </w:r>
      <w:r w:rsidRPr="00685D4B">
        <w:rPr>
          <w:rFonts w:ascii="Book Antiqua" w:hAnsi="Book Antiqua"/>
          <w:b/>
          <w:sz w:val="32"/>
        </w:rPr>
        <w:t xml:space="preserve"> 20 maja 2020</w:t>
      </w:r>
    </w:p>
    <w:p w:rsidR="00685D4B" w:rsidRPr="00685D4B" w:rsidRDefault="00685D4B" w:rsidP="00685D4B">
      <w:pPr>
        <w:jc w:val="both"/>
        <w:rPr>
          <w:rFonts w:ascii="Book Antiqua" w:hAnsi="Book Antiqua"/>
          <w:b/>
          <w:sz w:val="28"/>
          <w:szCs w:val="28"/>
        </w:rPr>
      </w:pPr>
      <w:r w:rsidRPr="00685D4B">
        <w:rPr>
          <w:rFonts w:ascii="Book Antiqua" w:hAnsi="Book Antiqua"/>
          <w:b/>
          <w:sz w:val="28"/>
          <w:szCs w:val="28"/>
        </w:rPr>
        <w:t>Klasa VII</w:t>
      </w:r>
      <w:r>
        <w:rPr>
          <w:rFonts w:ascii="Book Antiqua" w:hAnsi="Book Antiqua"/>
          <w:b/>
          <w:sz w:val="28"/>
          <w:szCs w:val="28"/>
        </w:rPr>
        <w:t xml:space="preserve">I a </w:t>
      </w:r>
      <w:r w:rsidRPr="00685D4B">
        <w:rPr>
          <w:rFonts w:ascii="Book Antiqua" w:hAnsi="Book Antiqua"/>
          <w:b/>
          <w:sz w:val="28"/>
          <w:szCs w:val="28"/>
        </w:rPr>
        <w:t xml:space="preserve"> </w:t>
      </w:r>
    </w:p>
    <w:p w:rsidR="00685D4B" w:rsidRPr="00685D4B" w:rsidRDefault="00685D4B" w:rsidP="00685D4B">
      <w:pPr>
        <w:numPr>
          <w:ilvl w:val="0"/>
          <w:numId w:val="15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685D4B">
        <w:rPr>
          <w:rFonts w:ascii="Book Antiqua" w:hAnsi="Book Antiqua"/>
          <w:sz w:val="28"/>
          <w:szCs w:val="28"/>
        </w:rPr>
        <w:t>Na początku katechezy posłuchajcie tej piosenki:</w:t>
      </w:r>
    </w:p>
    <w:p w:rsidR="00685D4B" w:rsidRPr="00685D4B" w:rsidRDefault="00685D4B" w:rsidP="00685D4B">
      <w:pPr>
        <w:ind w:left="360"/>
        <w:contextualSpacing/>
        <w:jc w:val="both"/>
      </w:pPr>
      <w:hyperlink r:id="rId8" w:history="1">
        <w:r w:rsidRPr="00685D4B">
          <w:rPr>
            <w:color w:val="0000FF"/>
            <w:u w:val="single"/>
          </w:rPr>
          <w:t>https://www.youtube.com/watch?v=u-XGQ4h1Qns</w:t>
        </w:r>
      </w:hyperlink>
    </w:p>
    <w:p w:rsidR="00685D4B" w:rsidRPr="00685D4B" w:rsidRDefault="00685D4B" w:rsidP="00685D4B">
      <w:pPr>
        <w:numPr>
          <w:ilvl w:val="0"/>
          <w:numId w:val="15"/>
        </w:numPr>
        <w:contextualSpacing/>
        <w:jc w:val="both"/>
        <w:rPr>
          <w:rFonts w:ascii="Book Antiqua" w:hAnsi="Book Antiqua"/>
          <w:b/>
          <w:sz w:val="28"/>
          <w:szCs w:val="28"/>
        </w:rPr>
      </w:pPr>
      <w:r w:rsidRPr="00685D4B">
        <w:rPr>
          <w:rFonts w:ascii="Book Antiqua" w:hAnsi="Book Antiqua"/>
          <w:sz w:val="28"/>
          <w:szCs w:val="28"/>
        </w:rPr>
        <w:t xml:space="preserve">Następnie zapiszcie w zeszycie odpowiedź na pytanie: </w:t>
      </w:r>
    </w:p>
    <w:p w:rsidR="00685D4B" w:rsidRPr="00685D4B" w:rsidRDefault="00685D4B" w:rsidP="00685D4B">
      <w:pPr>
        <w:ind w:left="360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685D4B">
        <w:rPr>
          <w:rFonts w:ascii="Book Antiqua" w:hAnsi="Book Antiqua"/>
          <w:b/>
          <w:sz w:val="28"/>
          <w:szCs w:val="28"/>
        </w:rPr>
        <w:t>Kim dla Ci</w:t>
      </w:r>
      <w:r w:rsidRPr="00685D4B">
        <w:rPr>
          <w:rFonts w:ascii="Book Antiqua" w:hAnsi="Book Antiqua"/>
          <w:b/>
          <w:sz w:val="28"/>
          <w:szCs w:val="28"/>
        </w:rPr>
        <w:t>e</w:t>
      </w:r>
      <w:r w:rsidRPr="00685D4B">
        <w:rPr>
          <w:rFonts w:ascii="Book Antiqua" w:hAnsi="Book Antiqua"/>
          <w:b/>
          <w:sz w:val="28"/>
          <w:szCs w:val="28"/>
        </w:rPr>
        <w:t xml:space="preserve">bie jest św. Jan Paweł II?  Co wiesz na jego temat? </w:t>
      </w:r>
    </w:p>
    <w:p w:rsidR="00685D4B" w:rsidRDefault="00685D4B" w:rsidP="00685D4B">
      <w:pPr>
        <w:numPr>
          <w:ilvl w:val="0"/>
          <w:numId w:val="15"/>
        </w:numPr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685D4B">
        <w:rPr>
          <w:rFonts w:ascii="Book Antiqua" w:hAnsi="Book Antiqua"/>
          <w:sz w:val="28"/>
          <w:szCs w:val="28"/>
        </w:rPr>
        <w:t xml:space="preserve">Zapiszcie nowy temat w zeszycie: </w:t>
      </w:r>
      <w:r>
        <w:rPr>
          <w:rFonts w:ascii="Book Antiqua" w:hAnsi="Book Antiqua"/>
          <w:b/>
          <w:sz w:val="28"/>
          <w:szCs w:val="28"/>
          <w:u w:val="single"/>
        </w:rPr>
        <w:t xml:space="preserve">Odpuszczam Ci grzechy </w:t>
      </w:r>
    </w:p>
    <w:p w:rsidR="0079052A" w:rsidRPr="0079052A" w:rsidRDefault="0079052A" w:rsidP="00685D4B">
      <w:pPr>
        <w:numPr>
          <w:ilvl w:val="0"/>
          <w:numId w:val="15"/>
        </w:numPr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Przeczytajcie teksty ze strony 56 – zarówno Pismo Święte/ Hojność Boga/ Zacząć od siebie/ Słowo przebaczenia</w:t>
      </w:r>
    </w:p>
    <w:p w:rsidR="0079052A" w:rsidRPr="0079052A" w:rsidRDefault="0079052A" w:rsidP="00685D4B">
      <w:pPr>
        <w:numPr>
          <w:ilvl w:val="0"/>
          <w:numId w:val="15"/>
        </w:numPr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 Następnie odpowiedzcie na pytanie: 2 ze strony 57 (pisemnie w z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szycie) </w:t>
      </w:r>
    </w:p>
    <w:p w:rsidR="0079052A" w:rsidRPr="0079052A" w:rsidRDefault="0079052A" w:rsidP="00685D4B">
      <w:pPr>
        <w:numPr>
          <w:ilvl w:val="0"/>
          <w:numId w:val="15"/>
        </w:numPr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Obejrzyjcie teraz, krótki filmik: </w:t>
      </w:r>
    </w:p>
    <w:p w:rsidR="0079052A" w:rsidRPr="0079052A" w:rsidRDefault="0079052A" w:rsidP="0079052A">
      <w:pPr>
        <w:ind w:left="360"/>
        <w:contextualSpacing/>
        <w:jc w:val="both"/>
      </w:pPr>
      <w:hyperlink r:id="rId9" w:history="1">
        <w:r>
          <w:rPr>
            <w:rStyle w:val="Hipercze"/>
          </w:rPr>
          <w:t>https://www.youtube.com/watch?v=JsL63tn7WSw</w:t>
        </w:r>
      </w:hyperlink>
    </w:p>
    <w:p w:rsidR="00FE658E" w:rsidRPr="0079052A" w:rsidRDefault="0079052A" w:rsidP="0079052A">
      <w:pPr>
        <w:numPr>
          <w:ilvl w:val="0"/>
          <w:numId w:val="15"/>
        </w:numPr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koniec chciałbym, żebyście przeczytali przynajmniej dwa razy 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belki ze strony 57 – CZYM JEST SPOWIEDŹ</w:t>
      </w:r>
    </w:p>
    <w:p w:rsidR="0079052A" w:rsidRPr="0079052A" w:rsidRDefault="0079052A" w:rsidP="0079052A">
      <w:pPr>
        <w:numPr>
          <w:ilvl w:val="0"/>
          <w:numId w:val="15"/>
        </w:numPr>
        <w:contextualSpacing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Trzymajcie się – dobrego tygodnia ! </w:t>
      </w:r>
      <w:r w:rsidRPr="0079052A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</w:t>
      </w:r>
      <w:bookmarkStart w:id="0" w:name="_GoBack"/>
      <w:bookmarkEnd w:id="0"/>
    </w:p>
    <w:sectPr w:rsidR="0079052A" w:rsidRPr="00790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02F24"/>
    <w:rsid w:val="00177A80"/>
    <w:rsid w:val="001850A1"/>
    <w:rsid w:val="00290B01"/>
    <w:rsid w:val="002A5C37"/>
    <w:rsid w:val="003075CF"/>
    <w:rsid w:val="00472A78"/>
    <w:rsid w:val="00475A20"/>
    <w:rsid w:val="0049761D"/>
    <w:rsid w:val="005010BC"/>
    <w:rsid w:val="0057260B"/>
    <w:rsid w:val="0059193B"/>
    <w:rsid w:val="005930BC"/>
    <w:rsid w:val="00685D4B"/>
    <w:rsid w:val="006D2524"/>
    <w:rsid w:val="00782C5F"/>
    <w:rsid w:val="0079052A"/>
    <w:rsid w:val="007C706B"/>
    <w:rsid w:val="00835828"/>
    <w:rsid w:val="00856249"/>
    <w:rsid w:val="00891134"/>
    <w:rsid w:val="008F7049"/>
    <w:rsid w:val="009B2D35"/>
    <w:rsid w:val="00A53A4D"/>
    <w:rsid w:val="00AA2865"/>
    <w:rsid w:val="00BA0625"/>
    <w:rsid w:val="00BE725A"/>
    <w:rsid w:val="00CD43FE"/>
    <w:rsid w:val="00E83B50"/>
    <w:rsid w:val="00EC4A8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XGQ4h1Qn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b577a4c6ddfc0d172ad6d0/presentation-jan-pawel-ii-wielki?fbclid=IwAR2g2DeO7qNTnePvqCxKEuk7B5p5bHBx0UhBroYA4pwSjWfn2EocsehNu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sL63tn7W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4F00-C645-4728-A5CB-98665DA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5</cp:revision>
  <cp:lastPrinted>2020-04-02T12:39:00Z</cp:lastPrinted>
  <dcterms:created xsi:type="dcterms:W3CDTF">2020-03-26T20:02:00Z</dcterms:created>
  <dcterms:modified xsi:type="dcterms:W3CDTF">2020-05-13T14:08:00Z</dcterms:modified>
</cp:coreProperties>
</file>